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7245"/>
      <w:r>
        <w:rPr>
          <w:rFonts w:hint="eastAsia"/>
          <w:color w:val="0070C0"/>
          <w:sz w:val="44"/>
          <w:szCs w:val="44"/>
          <w:lang w:val="en-US" w:eastAsia="zh-CN"/>
        </w:rPr>
        <w:t>XEngine API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24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 Service Docment</w:t>
          </w:r>
          <w:r>
            <w:tab/>
          </w:r>
          <w:r>
            <w:fldChar w:fldCharType="begin"/>
          </w:r>
          <w:r>
            <w:instrText xml:space="preserve"> PAGEREF _Toc272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98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76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8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6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30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9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0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00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8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7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79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01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17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15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13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74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305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67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36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76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 Address Inforamtion Query</w:t>
          </w:r>
          <w:r>
            <w:tab/>
          </w:r>
          <w:r>
            <w:fldChar w:fldCharType="begin"/>
          </w:r>
          <w:r>
            <w:instrText xml:space="preserve"> PAGEREF _Toc135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IDCard Information Query</w:t>
          </w:r>
          <w:r>
            <w:tab/>
          </w:r>
          <w:r>
            <w:fldChar w:fldCharType="begin"/>
          </w:r>
          <w:r>
            <w:instrText xml:space="preserve"> PAGEREF _Toc187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Phone Information Query</w:t>
          </w:r>
          <w:r>
            <w:tab/>
          </w:r>
          <w:r>
            <w:fldChar w:fldCharType="begin"/>
          </w:r>
          <w:r>
            <w:instrText xml:space="preserve"> PAGEREF _Toc225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63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89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37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15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37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14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255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320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53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30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41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91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30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63" w:name="_GoBack"/>
      <w:bookmarkEnd w:id="6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Api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987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7645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85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93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3099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9998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0664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000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9815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7250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7948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481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0179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21738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21536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1321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7457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30511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6770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13604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7663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13564"/>
      <w:r>
        <w:rPr>
          <w:rFonts w:hint="eastAsia"/>
          <w:lang w:val="en-US" w:eastAsia="zh-CN"/>
        </w:rPr>
        <w:t>3.2.1 IP Address Inforamtion Query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14362"/>
      <w:r>
        <w:rPr>
          <w:rFonts w:hint="eastAsia"/>
          <w:lang w:val="en-US" w:eastAsia="zh-CN"/>
        </w:rPr>
        <w:t xml:space="preserve">3.2.1.1 </w:t>
      </w:r>
      <w:bookmarkEnd w:id="37"/>
      <w:r>
        <w:rPr>
          <w:rFonts w:hint="eastAsia"/>
          <w:lang w:val="en-US" w:eastAsia="zh-CN"/>
        </w:rPr>
        <w:t>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IP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Response typpe,1 or 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pquery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12987"/>
      <w:r>
        <w:rPr>
          <w:rFonts w:hint="eastAsia"/>
          <w:lang w:val="en-US" w:eastAsia="zh-CN"/>
        </w:rPr>
        <w:t xml:space="preserve">3.2.1.2 </w:t>
      </w:r>
      <w:bookmarkEnd w:id="38"/>
      <w:r>
        <w:rPr>
          <w:rFonts w:hint="eastAsia"/>
          <w:lang w:val="en-US" w:eastAsia="zh-CN"/>
        </w:rPr>
        <w:t>Reply Type 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8717"/>
      <w:r>
        <w:rPr>
          <w:rFonts w:hint="eastAsia"/>
          <w:lang w:val="en-US" w:eastAsia="zh-CN"/>
        </w:rPr>
        <w:t>3.2.2 IDCard Information Query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D check will verify that the ID number is correc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IP Address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dquery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ly:nSex:1 male 0 Women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Check:Checksum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Police 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Reply Type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2577"/>
      <w:r>
        <w:rPr>
          <w:rFonts w:hint="eastAsia"/>
          <w:lang w:val="en-US" w:eastAsia="zh-CN"/>
        </w:rPr>
        <w:t>3.2.2 Phone Information Query</w:t>
      </w:r>
      <w:bookmarkEnd w:id="4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Phone Number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Return type,0 or 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phonequery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0002"/>
      <w:bookmarkStart w:id="42" w:name="_Toc16382"/>
      <w:r>
        <w:rPr>
          <w:rFonts w:hint="eastAsia"/>
          <w:lang w:val="en-US" w:eastAsia="zh-CN"/>
        </w:rPr>
        <w:t xml:space="preserve">四 </w:t>
      </w:r>
      <w:bookmarkEnd w:id="41"/>
      <w:r>
        <w:rPr>
          <w:rFonts w:hint="eastAsia"/>
          <w:lang w:val="en-US" w:eastAsia="zh-CN"/>
        </w:rPr>
        <w:t>Configure Description</w:t>
      </w:r>
      <w:bookmarkEnd w:id="42"/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8999"/>
      <w:r>
        <w:rPr>
          <w:rFonts w:hint="eastAsia"/>
          <w:lang w:val="en-US" w:eastAsia="zh-CN"/>
        </w:rPr>
        <w:t>4.1 Service Configure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1127"/>
      <w:bookmarkStart w:id="45" w:name="_Toc23789"/>
      <w:r>
        <w:rPr>
          <w:rFonts w:hint="eastAsia"/>
          <w:lang w:val="en-US" w:eastAsia="zh-CN"/>
        </w:rPr>
        <w:t>4.1.1 basic configure</w:t>
      </w:r>
      <w:bookmarkEnd w:id="44"/>
      <w:bookmarkEnd w:id="45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9614"/>
      <w:bookmarkStart w:id="47" w:name="_Toc11532"/>
      <w:r>
        <w:rPr>
          <w:rFonts w:hint="eastAsia"/>
          <w:lang w:val="en-US" w:eastAsia="zh-CN"/>
        </w:rPr>
        <w:t>4.1.2 Max Configure</w:t>
      </w:r>
      <w:bookmarkEnd w:id="46"/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8838"/>
      <w:bookmarkStart w:id="49" w:name="_Toc3790"/>
      <w:r>
        <w:rPr>
          <w:rFonts w:hint="eastAsia"/>
          <w:lang w:val="en-US" w:eastAsia="zh-CN"/>
        </w:rPr>
        <w:t>4.1.3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7763"/>
      <w:bookmarkStart w:id="51" w:name="_Toc21462"/>
      <w:r>
        <w:rPr>
          <w:rFonts w:hint="eastAsia"/>
          <w:lang w:val="en-US" w:eastAsia="zh-CN"/>
        </w:rPr>
        <w:t>4.1.4 Log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5539"/>
      <w:r>
        <w:rPr>
          <w:rFonts w:hint="eastAsia"/>
          <w:lang w:val="en-US" w:eastAsia="zh-CN"/>
        </w:rPr>
        <w:t>4.1.5 Database Configure</w:t>
      </w:r>
      <w:bookmarkEnd w:id="5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Databas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ID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phone databas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3" w:name="_Toc32032"/>
      <w:r>
        <w:rPr>
          <w:rFonts w:hint="eastAsia"/>
          <w:lang w:val="en-US" w:eastAsia="zh-CN"/>
        </w:rPr>
        <w:t>五 Advanced configuration</w:t>
      </w:r>
      <w:bookmarkEnd w:id="53"/>
    </w:p>
    <w:p>
      <w:pPr>
        <w:pStyle w:val="2"/>
        <w:rPr>
          <w:rFonts w:hint="eastAsia"/>
          <w:lang w:val="en-US" w:eastAsia="zh-CN"/>
        </w:rPr>
      </w:pPr>
      <w:bookmarkStart w:id="54" w:name="_Toc25357"/>
      <w:r>
        <w:rPr>
          <w:rFonts w:hint="eastAsia"/>
          <w:lang w:val="en-US" w:eastAsia="zh-CN"/>
        </w:rPr>
        <w:t>appendix</w:t>
      </w:r>
      <w:bookmarkEnd w:id="54"/>
    </w:p>
    <w:p>
      <w:pPr>
        <w:pStyle w:val="3"/>
        <w:rPr>
          <w:rFonts w:hint="default"/>
          <w:lang w:val="en-US" w:eastAsia="zh-CN"/>
        </w:rPr>
      </w:pPr>
      <w:bookmarkStart w:id="55" w:name="_Toc5865"/>
      <w:bookmarkStart w:id="56" w:name="_Toc13039"/>
      <w:r>
        <w:rPr>
          <w:rFonts w:hint="eastAsia"/>
          <w:lang w:val="en-US" w:eastAsia="zh-CN"/>
        </w:rPr>
        <w:t xml:space="preserve">Appendix 1 </w:t>
      </w:r>
      <w:bookmarkEnd w:id="55"/>
      <w:r>
        <w:rPr>
          <w:rFonts w:hint="eastAsia"/>
          <w:lang w:val="en-US" w:eastAsia="zh-CN"/>
        </w:rPr>
        <w:t>Type Define</w:t>
      </w:r>
      <w:bookmarkEnd w:id="5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7" w:name="_Toc27100"/>
      <w:bookmarkStart w:id="58" w:name="_Toc14139"/>
      <w:r>
        <w:rPr>
          <w:rFonts w:hint="eastAsia"/>
          <w:lang w:val="en-US" w:eastAsia="zh-CN"/>
        </w:rPr>
        <w:t xml:space="preserve">Appendix 2 </w:t>
      </w:r>
      <w:bookmarkEnd w:id="57"/>
      <w:r>
        <w:rPr>
          <w:rFonts w:hint="eastAsia"/>
          <w:lang w:val="en-US" w:eastAsia="zh-CN"/>
        </w:rPr>
        <w:t>Protocol Define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255"/>
      <w:bookmarkStart w:id="60" w:name="_Toc9132"/>
      <w:r>
        <w:rPr>
          <w:rFonts w:hint="eastAsia"/>
          <w:lang w:val="en-US" w:eastAsia="zh-CN"/>
        </w:rPr>
        <w:t xml:space="preserve">Appendix 3 </w:t>
      </w:r>
      <w:bookmarkEnd w:id="59"/>
      <w:r>
        <w:rPr>
          <w:rFonts w:hint="eastAsia"/>
          <w:lang w:val="en-US" w:eastAsia="zh-CN"/>
        </w:rPr>
        <w:t>Transformation Definition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1" w:name="_Toc2198"/>
      <w:bookmarkStart w:id="62" w:name="_Toc13002"/>
      <w:r>
        <w:rPr>
          <w:rFonts w:hint="eastAsia"/>
          <w:lang w:val="en-US" w:eastAsia="zh-CN"/>
        </w:rPr>
        <w:t xml:space="preserve">Appendix 4 </w:t>
      </w:r>
      <w:bookmarkEnd w:id="61"/>
      <w:r>
        <w:rPr>
          <w:rFonts w:hint="eastAsia"/>
          <w:lang w:val="en-US" w:eastAsia="zh-CN"/>
        </w:rPr>
        <w:t>update log</w:t>
      </w:r>
      <w:bookmarkEnd w:id="6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1EA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854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30A9"/>
    <w:rsid w:val="01206521"/>
    <w:rsid w:val="01207A00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4F03EF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25065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40969"/>
    <w:rsid w:val="02C67618"/>
    <w:rsid w:val="02CA4E5C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4F0B7A"/>
    <w:rsid w:val="035250D6"/>
    <w:rsid w:val="03531E0B"/>
    <w:rsid w:val="03535DDE"/>
    <w:rsid w:val="03553D8C"/>
    <w:rsid w:val="03555114"/>
    <w:rsid w:val="03555F2E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5A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B6CAE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7D34C5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1169"/>
    <w:rsid w:val="05B45CC3"/>
    <w:rsid w:val="05B66D02"/>
    <w:rsid w:val="05B72379"/>
    <w:rsid w:val="05B900AD"/>
    <w:rsid w:val="05B93720"/>
    <w:rsid w:val="05B937AD"/>
    <w:rsid w:val="05BA5347"/>
    <w:rsid w:val="05C625BE"/>
    <w:rsid w:val="05CA2880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674343"/>
    <w:rsid w:val="066876B2"/>
    <w:rsid w:val="06693D01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2675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75C22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8E215E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75C96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959C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4F76B2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97464"/>
    <w:rsid w:val="0ACC34D6"/>
    <w:rsid w:val="0ACC71D1"/>
    <w:rsid w:val="0ACE6198"/>
    <w:rsid w:val="0AD01D81"/>
    <w:rsid w:val="0ADC4FB8"/>
    <w:rsid w:val="0AE0030A"/>
    <w:rsid w:val="0AE15586"/>
    <w:rsid w:val="0AE222D4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BFF73C6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4A01D3"/>
    <w:rsid w:val="0C512827"/>
    <w:rsid w:val="0C526FE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5602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96672"/>
    <w:rsid w:val="0D4D07F4"/>
    <w:rsid w:val="0D500CDE"/>
    <w:rsid w:val="0D502A12"/>
    <w:rsid w:val="0D503428"/>
    <w:rsid w:val="0D5079C9"/>
    <w:rsid w:val="0D514F85"/>
    <w:rsid w:val="0D524A21"/>
    <w:rsid w:val="0D53680E"/>
    <w:rsid w:val="0D5419F4"/>
    <w:rsid w:val="0D546170"/>
    <w:rsid w:val="0D591E60"/>
    <w:rsid w:val="0D593F7E"/>
    <w:rsid w:val="0D5C1E5B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4779"/>
    <w:rsid w:val="0D8D5B0F"/>
    <w:rsid w:val="0D8D641A"/>
    <w:rsid w:val="0D904814"/>
    <w:rsid w:val="0D906017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363ED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B4AA5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55FD8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61B4D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577BB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C3AAD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D3CDB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53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D6CB3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B2846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7346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BFF06B9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B22E3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16F5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431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E28A7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86494"/>
    <w:rsid w:val="1F7921D7"/>
    <w:rsid w:val="1F7E5454"/>
    <w:rsid w:val="1F7F05BC"/>
    <w:rsid w:val="1F7F68B7"/>
    <w:rsid w:val="1F822025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2DC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361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90C01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22E32"/>
    <w:rsid w:val="22F626ED"/>
    <w:rsid w:val="22F81758"/>
    <w:rsid w:val="22FA188E"/>
    <w:rsid w:val="22FA21AD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4527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4FE5B05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6E2C8A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34B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34588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0D678A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C70D0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8FF5BE6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73393"/>
    <w:rsid w:val="29384B78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94291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A0B91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4442E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36DE8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6B1215"/>
    <w:rsid w:val="3070005C"/>
    <w:rsid w:val="30703CF2"/>
    <w:rsid w:val="30723EF6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03A7"/>
    <w:rsid w:val="31917788"/>
    <w:rsid w:val="319213EF"/>
    <w:rsid w:val="31947088"/>
    <w:rsid w:val="31953DA6"/>
    <w:rsid w:val="31982AFB"/>
    <w:rsid w:val="319B005D"/>
    <w:rsid w:val="31A150EC"/>
    <w:rsid w:val="31A22D3B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71C2C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12F1B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3DDC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D1935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E2479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6F6862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A29CC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D38B5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4E5FF6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BF365D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66754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62A0C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84B8F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B60A5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71650"/>
    <w:rsid w:val="3BBD1E1E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17F5D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6424D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67395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A7756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1C8F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A3AB2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ED4D97"/>
    <w:rsid w:val="42F22E67"/>
    <w:rsid w:val="42F41576"/>
    <w:rsid w:val="42F46F33"/>
    <w:rsid w:val="42F57675"/>
    <w:rsid w:val="42F70DE1"/>
    <w:rsid w:val="42FC7C32"/>
    <w:rsid w:val="42FE6C9C"/>
    <w:rsid w:val="43014DA5"/>
    <w:rsid w:val="43060B08"/>
    <w:rsid w:val="43072151"/>
    <w:rsid w:val="4309260B"/>
    <w:rsid w:val="43105D77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B06ED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33805"/>
    <w:rsid w:val="46745F7A"/>
    <w:rsid w:val="467F09EC"/>
    <w:rsid w:val="46827E88"/>
    <w:rsid w:val="468303A8"/>
    <w:rsid w:val="46862797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E85276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F5DDD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115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C2C02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60564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85EBB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07AA5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807F1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B0BC7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05D7D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BE46CE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97313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B3488"/>
    <w:rsid w:val="4D6C2C9A"/>
    <w:rsid w:val="4D6C50B3"/>
    <w:rsid w:val="4D6E3F76"/>
    <w:rsid w:val="4D730618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D41B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4752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C486B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230EE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30AB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909AE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64D3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D27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1654"/>
    <w:rsid w:val="5234479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84523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31DFB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5EBF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668A1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4F18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B4FE0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37223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176AA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A6390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44C79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85587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F5EDF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75664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B496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5F68AD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9194B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170F4"/>
    <w:rsid w:val="5DC43D86"/>
    <w:rsid w:val="5DC51F0F"/>
    <w:rsid w:val="5DC549E1"/>
    <w:rsid w:val="5DC65C7C"/>
    <w:rsid w:val="5DC93380"/>
    <w:rsid w:val="5DCA4195"/>
    <w:rsid w:val="5DCA7D57"/>
    <w:rsid w:val="5DCB57A6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507C4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931A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D2A54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EF7DE5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0F76F7"/>
    <w:rsid w:val="63113606"/>
    <w:rsid w:val="63134353"/>
    <w:rsid w:val="63145B4D"/>
    <w:rsid w:val="631811DA"/>
    <w:rsid w:val="63197B2D"/>
    <w:rsid w:val="631D301E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F3038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E2967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DE2339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0797E"/>
    <w:rsid w:val="67627D36"/>
    <w:rsid w:val="676A18AA"/>
    <w:rsid w:val="676E744F"/>
    <w:rsid w:val="67726FE6"/>
    <w:rsid w:val="678413D8"/>
    <w:rsid w:val="6784366C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C0B6F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62488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3A3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C311D"/>
    <w:rsid w:val="6ABF5812"/>
    <w:rsid w:val="6AC15946"/>
    <w:rsid w:val="6AC24179"/>
    <w:rsid w:val="6AC32D92"/>
    <w:rsid w:val="6AC339D0"/>
    <w:rsid w:val="6ACC59A9"/>
    <w:rsid w:val="6ACF60AC"/>
    <w:rsid w:val="6AD04942"/>
    <w:rsid w:val="6AD13188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0108D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5205"/>
    <w:rsid w:val="6C1D124D"/>
    <w:rsid w:val="6C1F634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A6F9E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077C5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E2710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6325B"/>
    <w:rsid w:val="6F27339D"/>
    <w:rsid w:val="6F2F10BA"/>
    <w:rsid w:val="6F3511A3"/>
    <w:rsid w:val="6F384282"/>
    <w:rsid w:val="6F387EB7"/>
    <w:rsid w:val="6F40382F"/>
    <w:rsid w:val="6F413655"/>
    <w:rsid w:val="6F4549C3"/>
    <w:rsid w:val="6F460C1D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50623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D6EAA"/>
    <w:rsid w:val="707E1A87"/>
    <w:rsid w:val="707E247D"/>
    <w:rsid w:val="707F0362"/>
    <w:rsid w:val="707F0E75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745CA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81226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212F8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41241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0EFE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1FF5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8506C"/>
    <w:rsid w:val="75C95D9C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0E7F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16E84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6318B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A1D68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23BBC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800B8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5B3B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A445B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419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E4ED2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55ED6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66E48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23D9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9T06:33:2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